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51"/>
        <w:tblW w:w="11151" w:type="dxa"/>
        <w:tblInd w:w="0" w:type="dxa"/>
        <w:tblCellMar>
          <w:left w:w="108" w:type="dxa"/>
          <w:right w:w="163" w:type="dxa"/>
        </w:tblCellMar>
        <w:tblLook w:val="04A0" w:firstRow="1" w:lastRow="0" w:firstColumn="1" w:lastColumn="0" w:noHBand="0" w:noVBand="1"/>
      </w:tblPr>
      <w:tblGrid>
        <w:gridCol w:w="4561"/>
        <w:gridCol w:w="6590"/>
      </w:tblGrid>
      <w:tr w:rsidR="00464696" w:rsidTr="004D6B93">
        <w:trPr>
          <w:trHeight w:val="1152"/>
        </w:trPr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0A66ED" w:rsidRDefault="00120757" w:rsidP="002022A4">
            <w:pPr>
              <w:ind w:left="5" w:right="0"/>
              <w:jc w:val="left"/>
            </w:pPr>
            <w:r>
              <w:rPr>
                <w:b/>
                <w:i w:val="0"/>
                <w:sz w:val="20"/>
              </w:rPr>
              <w:t xml:space="preserve"> </w:t>
            </w:r>
          </w:p>
          <w:p w:rsidR="000A66ED" w:rsidRPr="002022A4" w:rsidRDefault="00464696" w:rsidP="00941620">
            <w:pPr>
              <w:ind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74D571" wp14:editId="252D209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9235</wp:posOffset>
                      </wp:positionV>
                      <wp:extent cx="2705100" cy="988695"/>
                      <wp:effectExtent l="0" t="0" r="1905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9886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AE7" w:rsidRPr="00F612CC" w:rsidRDefault="00B30AE7" w:rsidP="00464696">
                                  <w:pPr>
                                    <w:ind w:left="144" w:right="432"/>
                                    <w:jc w:val="left"/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 w:rsidRPr="00F612CC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="00941620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 xml:space="preserve">oducts purchased through </w:t>
                                  </w:r>
                                  <w:proofErr w:type="spellStart"/>
                                  <w:r w:rsidR="00941620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>APDmro</w:t>
                                  </w:r>
                                  <w:proofErr w:type="spellEnd"/>
                                  <w:r w:rsidR="00941620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 xml:space="preserve"> may be returned or exchanged</w:t>
                                  </w:r>
                                  <w:r w:rsidRPr="00F612CC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 xml:space="preserve"> by following these steps</w:t>
                                  </w:r>
                                  <w:r w:rsidR="00464696" w:rsidRPr="00F612CC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4D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18.05pt;width:213pt;height:7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" fillcolor="white [3201]" strokecolor="white [3212]" strokeweight="1pt">
                      <v:textbox>
                        <w:txbxContent>
                          <w:p w:rsidR="00B30AE7" w:rsidRPr="00F612CC" w:rsidRDefault="00B30AE7" w:rsidP="00464696">
                            <w:pPr>
                              <w:ind w:left="144" w:right="432"/>
                              <w:jc w:val="left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F612CC">
                              <w:rPr>
                                <w:i w:val="0"/>
                                <w:sz w:val="24"/>
                                <w:szCs w:val="24"/>
                              </w:rPr>
                              <w:t>Pr</w:t>
                            </w:r>
                            <w:r w:rsidR="00941620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oducts purchased through </w:t>
                            </w:r>
                            <w:proofErr w:type="spellStart"/>
                            <w:r w:rsidR="00941620">
                              <w:rPr>
                                <w:i w:val="0"/>
                                <w:sz w:val="24"/>
                                <w:szCs w:val="24"/>
                              </w:rPr>
                              <w:t>APDmro</w:t>
                            </w:r>
                            <w:proofErr w:type="spellEnd"/>
                            <w:r w:rsidR="00941620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may be returned or exchanged</w:t>
                            </w:r>
                            <w:r w:rsidRPr="00F612CC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by following these steps</w:t>
                            </w:r>
                            <w:r w:rsidR="00464696" w:rsidRPr="00F612CC">
                              <w:rPr>
                                <w:i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4D4C">
              <w:rPr>
                <w:b/>
                <w:i w:val="0"/>
                <w:sz w:val="20"/>
              </w:rPr>
              <w:t xml:space="preserve"> 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6ED" w:rsidRDefault="00120757" w:rsidP="002022A4">
            <w:pPr>
              <w:ind w:right="0"/>
              <w:jc w:val="center"/>
            </w:pPr>
            <w:r>
              <w:rPr>
                <w:rFonts w:ascii="Verdana" w:eastAsia="Verdana" w:hAnsi="Verdana" w:cs="Verdana"/>
                <w:b/>
                <w:i w:val="0"/>
                <w:sz w:val="23"/>
              </w:rPr>
              <w:t xml:space="preserve"> </w:t>
            </w:r>
          </w:p>
          <w:p w:rsidR="000A66ED" w:rsidRDefault="00F612CC" w:rsidP="002022A4">
            <w:pPr>
              <w:spacing w:line="276" w:lineRule="auto"/>
              <w:ind w:right="0"/>
              <w:jc w:val="center"/>
            </w:pPr>
            <w:r>
              <w:rPr>
                <w:rFonts w:ascii="Verdana" w:eastAsia="Verdana" w:hAnsi="Verdana" w:cs="Verdana"/>
                <w:b/>
                <w:i w:val="0"/>
                <w:noProof/>
                <w:sz w:val="10"/>
              </w:rPr>
              <w:drawing>
                <wp:inline distT="0" distB="0" distL="0" distR="0">
                  <wp:extent cx="2943834" cy="818707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pdmro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551" cy="82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0757">
              <w:rPr>
                <w:rFonts w:ascii="Verdana" w:eastAsia="Verdana" w:hAnsi="Verdana" w:cs="Verdana"/>
                <w:b/>
                <w:i w:val="0"/>
                <w:sz w:val="10"/>
              </w:rPr>
              <w:t xml:space="preserve"> </w:t>
            </w:r>
          </w:p>
        </w:tc>
      </w:tr>
      <w:tr w:rsidR="00464696" w:rsidTr="004D6B93">
        <w:trPr>
          <w:trHeight w:val="80"/>
        </w:trPr>
        <w:tc>
          <w:tcPr>
            <w:tcW w:w="4561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0A66ED" w:rsidRDefault="000A66ED" w:rsidP="00A14D4C">
            <w:pPr>
              <w:ind w:right="0"/>
              <w:jc w:val="left"/>
            </w:pPr>
          </w:p>
          <w:p w:rsidR="00A76D21" w:rsidRDefault="00A76D21" w:rsidP="008D2B2A">
            <w:pPr>
              <w:pStyle w:val="ListParagraph"/>
              <w:numPr>
                <w:ilvl w:val="0"/>
                <w:numId w:val="10"/>
              </w:numPr>
              <w:spacing w:line="232" w:lineRule="auto"/>
              <w:ind w:left="244" w:right="0" w:hanging="180"/>
              <w:jc w:val="left"/>
            </w:pPr>
            <w:r w:rsidRPr="008D2B2A">
              <w:rPr>
                <w:i w:val="0"/>
                <w:sz w:val="18"/>
              </w:rPr>
              <w:t>Fill out this</w:t>
            </w:r>
            <w:r w:rsidR="00941620">
              <w:rPr>
                <w:i w:val="0"/>
                <w:sz w:val="18"/>
              </w:rPr>
              <w:t xml:space="preserve"> Return Material Authorization request f</w:t>
            </w:r>
            <w:r w:rsidRPr="008D2B2A">
              <w:rPr>
                <w:i w:val="0"/>
                <w:sz w:val="18"/>
              </w:rPr>
              <w:t xml:space="preserve">orm in its </w:t>
            </w:r>
            <w:r w:rsidR="008D2B2A">
              <w:rPr>
                <w:i w:val="0"/>
                <w:sz w:val="18"/>
              </w:rPr>
              <w:t>entirety.</w:t>
            </w:r>
            <w:r w:rsidRPr="008D2B2A">
              <w:rPr>
                <w:i w:val="0"/>
                <w:sz w:val="18"/>
              </w:rPr>
              <w:t xml:space="preserve"> </w:t>
            </w:r>
          </w:p>
          <w:p w:rsidR="00A76D21" w:rsidRDefault="00A76D21" w:rsidP="00A14D4C">
            <w:pPr>
              <w:ind w:right="0"/>
              <w:jc w:val="left"/>
            </w:pPr>
          </w:p>
        </w:tc>
        <w:tc>
          <w:tcPr>
            <w:tcW w:w="659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66ED" w:rsidRDefault="00120757" w:rsidP="002022A4">
            <w:pPr>
              <w:spacing w:line="276" w:lineRule="auto"/>
              <w:ind w:right="0"/>
              <w:jc w:val="center"/>
            </w:pPr>
            <w:r>
              <w:rPr>
                <w:rFonts w:ascii="Verdana" w:eastAsia="Verdana" w:hAnsi="Verdana" w:cs="Verdana"/>
                <w:b/>
                <w:i w:val="0"/>
                <w:sz w:val="23"/>
              </w:rPr>
              <w:t>Return Material Authorization (RMA)</w:t>
            </w:r>
            <w:r w:rsidR="00445014">
              <w:rPr>
                <w:rFonts w:ascii="Verdana" w:eastAsia="Verdana" w:hAnsi="Verdana" w:cs="Verdana"/>
                <w:b/>
                <w:i w:val="0"/>
                <w:sz w:val="23"/>
              </w:rPr>
              <w:t xml:space="preserve"> Request</w:t>
            </w:r>
            <w:r>
              <w:rPr>
                <w:rFonts w:ascii="Verdana" w:eastAsia="Verdana" w:hAnsi="Verdana" w:cs="Verdana"/>
                <w:b/>
                <w:i w:val="0"/>
                <w:sz w:val="23"/>
              </w:rPr>
              <w:t xml:space="preserve"> Form</w:t>
            </w:r>
            <w:r>
              <w:rPr>
                <w:rFonts w:ascii="Verdana" w:eastAsia="Verdana" w:hAnsi="Verdana" w:cs="Verdana"/>
                <w:i w:val="0"/>
                <w:sz w:val="23"/>
              </w:rPr>
              <w:t xml:space="preserve"> </w:t>
            </w:r>
          </w:p>
        </w:tc>
      </w:tr>
      <w:tr w:rsidR="00464696" w:rsidTr="004D6B93">
        <w:trPr>
          <w:trHeight w:val="65"/>
        </w:trPr>
        <w:tc>
          <w:tcPr>
            <w:tcW w:w="4561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0A66ED" w:rsidRDefault="000A66ED" w:rsidP="002022A4">
            <w:pPr>
              <w:spacing w:line="276" w:lineRule="auto"/>
              <w:ind w:right="0"/>
              <w:jc w:val="left"/>
            </w:pPr>
          </w:p>
        </w:tc>
        <w:tc>
          <w:tcPr>
            <w:tcW w:w="659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 </w:t>
            </w:r>
          </w:p>
          <w:p w:rsidR="000A66ED" w:rsidRDefault="00120757" w:rsidP="002022A4">
            <w:pPr>
              <w:spacing w:line="276" w:lineRule="auto"/>
              <w:ind w:left="2" w:right="0"/>
              <w:jc w:val="left"/>
            </w:pPr>
            <w:r>
              <w:rPr>
                <w:i w:val="0"/>
                <w:sz w:val="18"/>
              </w:rPr>
              <w:t xml:space="preserve"> </w:t>
            </w:r>
          </w:p>
        </w:tc>
      </w:tr>
      <w:tr w:rsidR="00464696" w:rsidTr="004D6B93">
        <w:trPr>
          <w:trHeight w:val="4345"/>
        </w:trPr>
        <w:tc>
          <w:tcPr>
            <w:tcW w:w="4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6D21" w:rsidRPr="008D2B2A" w:rsidRDefault="00941620" w:rsidP="008D2B2A">
            <w:pPr>
              <w:pStyle w:val="ListParagraph"/>
              <w:numPr>
                <w:ilvl w:val="0"/>
                <w:numId w:val="10"/>
              </w:numPr>
              <w:ind w:left="244" w:right="0" w:hanging="180"/>
              <w:jc w:val="left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 xml:space="preserve">Return the completed form to </w:t>
            </w:r>
            <w:proofErr w:type="spellStart"/>
            <w:r>
              <w:rPr>
                <w:i w:val="0"/>
                <w:sz w:val="18"/>
              </w:rPr>
              <w:t>APDmro</w:t>
            </w:r>
            <w:proofErr w:type="spellEnd"/>
            <w:r>
              <w:rPr>
                <w:i w:val="0"/>
                <w:sz w:val="18"/>
              </w:rPr>
              <w:t xml:space="preserve"> Returns</w:t>
            </w:r>
            <w:r w:rsidR="00A14D4C" w:rsidRPr="008D2B2A">
              <w:rPr>
                <w:i w:val="0"/>
                <w:sz w:val="18"/>
              </w:rPr>
              <w:t xml:space="preserve"> </w:t>
            </w:r>
            <w:r w:rsidR="00A76D21" w:rsidRPr="008D2B2A">
              <w:rPr>
                <w:i w:val="0"/>
                <w:sz w:val="18"/>
              </w:rPr>
              <w:t>Service at:</w:t>
            </w:r>
          </w:p>
          <w:p w:rsidR="00A76D21" w:rsidRPr="00A76D21" w:rsidRDefault="00A14D4C" w:rsidP="00941620">
            <w:pPr>
              <w:ind w:left="19" w:right="0" w:firstLine="765"/>
              <w:jc w:val="left"/>
              <w:rPr>
                <w:i w:val="0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D21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45014">
              <w:rPr>
                <w:i w:val="0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: returns</w:t>
            </w:r>
            <w:r w:rsidR="00A76D21" w:rsidRPr="00A76D21">
              <w:rPr>
                <w:i w:val="0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apdmro.com</w:t>
            </w:r>
          </w:p>
          <w:p w:rsidR="00A76D21" w:rsidRPr="00A76D21" w:rsidRDefault="00A76D21" w:rsidP="00A76D21">
            <w:pPr>
              <w:ind w:right="0" w:firstLine="874"/>
              <w:jc w:val="left"/>
              <w:rPr>
                <w:i w:val="0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D21">
              <w:rPr>
                <w:i w:val="0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x: (888) 627-6040</w:t>
            </w:r>
          </w:p>
          <w:p w:rsidR="008D2B2A" w:rsidRPr="008D2B2A" w:rsidRDefault="008D2B2A" w:rsidP="008D2B2A">
            <w:pPr>
              <w:ind w:left="154" w:right="-94"/>
              <w:jc w:val="lef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Please allow 2 business days to processes your request</w:t>
            </w:r>
            <w:r w:rsidR="00445014">
              <w:rPr>
                <w:i w:val="0"/>
                <w:sz w:val="18"/>
                <w:szCs w:val="18"/>
              </w:rPr>
              <w:t>.</w:t>
            </w:r>
          </w:p>
          <w:p w:rsidR="000A66ED" w:rsidRDefault="000A66ED" w:rsidP="002022A4">
            <w:pPr>
              <w:ind w:left="283" w:right="0"/>
              <w:jc w:val="left"/>
            </w:pPr>
          </w:p>
          <w:p w:rsidR="000A66ED" w:rsidRDefault="00941620" w:rsidP="008D2B2A">
            <w:pPr>
              <w:pStyle w:val="ListParagraph"/>
              <w:numPr>
                <w:ilvl w:val="0"/>
                <w:numId w:val="10"/>
              </w:numPr>
              <w:spacing w:line="230" w:lineRule="auto"/>
              <w:ind w:left="244" w:right="0" w:hanging="180"/>
              <w:jc w:val="left"/>
            </w:pPr>
            <w:r>
              <w:rPr>
                <w:i w:val="0"/>
                <w:sz w:val="18"/>
              </w:rPr>
              <w:t>Follow the instructions provided with the return request response</w:t>
            </w:r>
            <w:r w:rsidR="00120757" w:rsidRPr="008D2B2A">
              <w:rPr>
                <w:i w:val="0"/>
                <w:sz w:val="18"/>
              </w:rPr>
              <w:t xml:space="preserve">. </w:t>
            </w:r>
          </w:p>
          <w:p w:rsidR="000A66ED" w:rsidRDefault="00120757" w:rsidP="002022A4">
            <w:pPr>
              <w:ind w:left="283" w:right="0"/>
              <w:jc w:val="left"/>
            </w:pPr>
            <w:r>
              <w:rPr>
                <w:i w:val="0"/>
                <w:sz w:val="10"/>
              </w:rPr>
              <w:t xml:space="preserve"> </w:t>
            </w:r>
          </w:p>
          <w:p w:rsidR="000A66ED" w:rsidRDefault="000A66ED" w:rsidP="002022A4">
            <w:pPr>
              <w:ind w:left="283" w:right="0"/>
              <w:jc w:val="left"/>
            </w:pPr>
          </w:p>
          <w:p w:rsidR="008D2B2A" w:rsidRDefault="008D2B2A" w:rsidP="00A76D21">
            <w:pPr>
              <w:ind w:right="0"/>
              <w:jc w:val="left"/>
              <w:rPr>
                <w:i w:val="0"/>
                <w:sz w:val="14"/>
              </w:rPr>
            </w:pPr>
          </w:p>
          <w:p w:rsidR="008D2B2A" w:rsidRDefault="008D2B2A" w:rsidP="00A76D21">
            <w:pPr>
              <w:ind w:right="0"/>
              <w:jc w:val="left"/>
              <w:rPr>
                <w:i w:val="0"/>
                <w:sz w:val="14"/>
              </w:rPr>
            </w:pPr>
          </w:p>
          <w:p w:rsidR="008D2B2A" w:rsidRDefault="008D2B2A" w:rsidP="00A76D21">
            <w:pPr>
              <w:ind w:right="0"/>
              <w:jc w:val="left"/>
              <w:rPr>
                <w:i w:val="0"/>
                <w:sz w:val="14"/>
              </w:rPr>
            </w:pPr>
          </w:p>
          <w:p w:rsidR="008D2B2A" w:rsidRDefault="008D2B2A" w:rsidP="00A76D21">
            <w:pPr>
              <w:ind w:right="0"/>
              <w:jc w:val="left"/>
              <w:rPr>
                <w:i w:val="0"/>
                <w:sz w:val="14"/>
              </w:rPr>
            </w:pPr>
          </w:p>
          <w:p w:rsidR="00941620" w:rsidRDefault="00120757" w:rsidP="00941620">
            <w:pPr>
              <w:ind w:right="0"/>
              <w:jc w:val="left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 xml:space="preserve">RMA </w:t>
            </w:r>
            <w:r w:rsidR="00A76D21">
              <w:rPr>
                <w:i w:val="0"/>
                <w:sz w:val="14"/>
              </w:rPr>
              <w:t xml:space="preserve">case is valid for 2 weeks after </w:t>
            </w:r>
            <w:r w:rsidR="00941620">
              <w:rPr>
                <w:i w:val="0"/>
                <w:sz w:val="14"/>
              </w:rPr>
              <w:t>submission.</w:t>
            </w:r>
          </w:p>
          <w:p w:rsidR="00941620" w:rsidRDefault="00941620" w:rsidP="00941620">
            <w:pPr>
              <w:ind w:right="0"/>
              <w:jc w:val="left"/>
              <w:rPr>
                <w:i w:val="0"/>
                <w:sz w:val="14"/>
              </w:rPr>
            </w:pPr>
          </w:p>
          <w:p w:rsidR="000A66ED" w:rsidRDefault="00941620" w:rsidP="00941620">
            <w:pPr>
              <w:ind w:right="0"/>
              <w:jc w:val="left"/>
            </w:pPr>
            <w:r>
              <w:rPr>
                <w:i w:val="0"/>
                <w:sz w:val="14"/>
              </w:rPr>
              <w:t xml:space="preserve">Please go to </w:t>
            </w:r>
            <w:hyperlink r:id="rId9" w:history="1">
              <w:r w:rsidRPr="0033069C">
                <w:rPr>
                  <w:rStyle w:val="Hyperlink"/>
                  <w:i w:val="0"/>
                  <w:sz w:val="14"/>
                </w:rPr>
                <w:t>www.apdmro.com</w:t>
              </w:r>
            </w:hyperlink>
            <w:r>
              <w:rPr>
                <w:i w:val="0"/>
                <w:sz w:val="14"/>
              </w:rPr>
              <w:t xml:space="preserve"> for our complete return policy</w:t>
            </w:r>
            <w:r w:rsidR="00A76D21">
              <w:rPr>
                <w:i w:val="0"/>
                <w:sz w:val="14"/>
              </w:rPr>
              <w:t>.</w:t>
            </w:r>
          </w:p>
        </w:tc>
        <w:tc>
          <w:tcPr>
            <w:tcW w:w="659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Company:________________________ Contact Name:__________________ 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Address:________________________________________________________ 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City:_____________________________ State:__________ Zip:__________ 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Email Address: __________________________________________________ 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 </w:t>
            </w:r>
          </w:p>
          <w:p w:rsidR="000A66ED" w:rsidRDefault="00120757" w:rsidP="002022A4">
            <w:pPr>
              <w:ind w:left="2" w:right="0"/>
              <w:jc w:val="left"/>
            </w:pPr>
            <w:r>
              <w:rPr>
                <w:i w:val="0"/>
                <w:sz w:val="18"/>
              </w:rPr>
              <w:t xml:space="preserve">Phone: ___________________________ Fax: _________________________  </w:t>
            </w:r>
          </w:p>
          <w:p w:rsidR="000A66ED" w:rsidRDefault="004D6B93" w:rsidP="002022A4">
            <w:pPr>
              <w:ind w:left="2"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2AEFCD" wp14:editId="5A3E374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4775</wp:posOffset>
                      </wp:positionV>
                      <wp:extent cx="41605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0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1C8A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8.25pt" to="323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4FD10E" wp14:editId="5D13D535">
                      <wp:simplePos x="0" y="0"/>
                      <wp:positionH relativeFrom="column">
                        <wp:posOffset>-58110</wp:posOffset>
                      </wp:positionH>
                      <wp:positionV relativeFrom="paragraph">
                        <wp:posOffset>160537</wp:posOffset>
                      </wp:positionV>
                      <wp:extent cx="41605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0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560E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2.65pt" to="32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0757">
              <w:rPr>
                <w:i w:val="0"/>
                <w:sz w:val="18"/>
              </w:rPr>
              <w:t xml:space="preserve"> </w:t>
            </w:r>
          </w:p>
          <w:p w:rsidR="00445014" w:rsidRDefault="00445014" w:rsidP="00445014">
            <w:pPr>
              <w:spacing w:line="276" w:lineRule="auto"/>
              <w:ind w:left="2" w:right="0"/>
              <w:jc w:val="left"/>
              <w:rPr>
                <w:b/>
                <w:i w:val="0"/>
                <w:sz w:val="18"/>
              </w:rPr>
            </w:pPr>
          </w:p>
          <w:p w:rsidR="00445014" w:rsidRPr="00445014" w:rsidRDefault="00445014" w:rsidP="00445014">
            <w:pPr>
              <w:tabs>
                <w:tab w:val="left" w:pos="1172"/>
              </w:tabs>
              <w:ind w:left="2" w:right="0"/>
              <w:jc w:val="center"/>
              <w:rPr>
                <w:b/>
                <w:sz w:val="22"/>
                <w:u w:val="single"/>
              </w:rPr>
            </w:pPr>
            <w:r w:rsidRPr="00445014">
              <w:rPr>
                <w:b/>
                <w:i w:val="0"/>
                <w:sz w:val="22"/>
                <w:u w:val="single"/>
              </w:rPr>
              <w:t>Office use only</w:t>
            </w:r>
            <w:r w:rsidR="00515C05">
              <w:rPr>
                <w:b/>
                <w:i w:val="0"/>
                <w:sz w:val="22"/>
                <w:u w:val="single"/>
              </w:rPr>
              <w:t>:</w:t>
            </w:r>
          </w:p>
          <w:p w:rsidR="00445014" w:rsidRDefault="00445014" w:rsidP="00445014">
            <w:pPr>
              <w:spacing w:line="276" w:lineRule="auto"/>
              <w:ind w:left="2" w:right="0"/>
              <w:jc w:val="left"/>
              <w:rPr>
                <w:b/>
                <w:i w:val="0"/>
                <w:sz w:val="18"/>
              </w:rPr>
            </w:pPr>
          </w:p>
          <w:p w:rsidR="000A66ED" w:rsidRDefault="00120757" w:rsidP="00445014">
            <w:pPr>
              <w:spacing w:line="276" w:lineRule="auto"/>
              <w:ind w:left="2" w:right="0"/>
              <w:jc w:val="left"/>
            </w:pPr>
            <w:r>
              <w:rPr>
                <w:b/>
                <w:i w:val="0"/>
                <w:sz w:val="18"/>
              </w:rPr>
              <w:t xml:space="preserve">RMA No:___________________________ Date Issued:_________________ </w:t>
            </w:r>
          </w:p>
        </w:tc>
      </w:tr>
    </w:tbl>
    <w:p w:rsidR="000A66ED" w:rsidRDefault="000A66ED">
      <w:pPr>
        <w:spacing w:after="15" w:line="276" w:lineRule="auto"/>
        <w:ind w:right="0"/>
        <w:jc w:val="left"/>
      </w:pPr>
    </w:p>
    <w:tbl>
      <w:tblPr>
        <w:tblStyle w:val="TableGrid"/>
        <w:tblpPr w:leftFromText="180" w:rightFromText="180" w:vertAnchor="page" w:horzAnchor="margin" w:tblpX="-200" w:tblpY="9863"/>
        <w:tblW w:w="11335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720"/>
        <w:gridCol w:w="1497"/>
        <w:gridCol w:w="2581"/>
        <w:gridCol w:w="1894"/>
        <w:gridCol w:w="1691"/>
        <w:gridCol w:w="1518"/>
      </w:tblGrid>
      <w:tr w:rsidR="00515C05" w:rsidTr="007E3714">
        <w:trPr>
          <w:trHeight w:val="797"/>
        </w:trPr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022A4" w:rsidRPr="00515C05" w:rsidRDefault="002022A4" w:rsidP="00515C05">
            <w:pPr>
              <w:spacing w:line="360" w:lineRule="auto"/>
              <w:ind w:left="64" w:right="0"/>
              <w:jc w:val="left"/>
              <w:rPr>
                <w:b/>
                <w:i w:val="0"/>
                <w:sz w:val="20"/>
                <w:szCs w:val="20"/>
              </w:rPr>
            </w:pPr>
            <w:r w:rsidRPr="00515C05">
              <w:rPr>
                <w:b/>
                <w:i w:val="0"/>
                <w:sz w:val="20"/>
                <w:szCs w:val="20"/>
              </w:rPr>
              <w:t>Order Dat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022A4" w:rsidRPr="00515C05" w:rsidRDefault="002022A4" w:rsidP="00515C05">
            <w:pPr>
              <w:spacing w:line="360" w:lineRule="auto"/>
              <w:ind w:left="64" w:right="0"/>
              <w:jc w:val="left"/>
              <w:rPr>
                <w:sz w:val="20"/>
                <w:szCs w:val="20"/>
              </w:rPr>
            </w:pPr>
            <w:proofErr w:type="spellStart"/>
            <w:r w:rsidRPr="00515C05">
              <w:rPr>
                <w:b/>
                <w:i w:val="0"/>
                <w:sz w:val="20"/>
                <w:szCs w:val="20"/>
              </w:rPr>
              <w:t>Qty</w:t>
            </w:r>
            <w:proofErr w:type="spellEnd"/>
            <w:r w:rsidRPr="00515C05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022A4" w:rsidRPr="00515C05" w:rsidRDefault="002022A4" w:rsidP="00515C05">
            <w:pPr>
              <w:spacing w:line="360" w:lineRule="auto"/>
              <w:ind w:left="24" w:right="0"/>
              <w:jc w:val="left"/>
              <w:rPr>
                <w:sz w:val="20"/>
                <w:szCs w:val="20"/>
              </w:rPr>
            </w:pPr>
            <w:r w:rsidRPr="00515C05">
              <w:rPr>
                <w:b/>
                <w:i w:val="0"/>
                <w:sz w:val="20"/>
                <w:szCs w:val="20"/>
              </w:rPr>
              <w:t>Part Number</w:t>
            </w:r>
            <w:r w:rsidRPr="00515C05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022A4" w:rsidRPr="00515C05" w:rsidRDefault="002022A4" w:rsidP="00515C05">
            <w:pPr>
              <w:spacing w:line="360" w:lineRule="auto"/>
              <w:ind w:right="0"/>
              <w:jc w:val="center"/>
              <w:rPr>
                <w:sz w:val="20"/>
                <w:szCs w:val="20"/>
              </w:rPr>
            </w:pPr>
            <w:r w:rsidRPr="00515C05">
              <w:rPr>
                <w:b/>
                <w:i w:val="0"/>
                <w:sz w:val="20"/>
                <w:szCs w:val="20"/>
              </w:rPr>
              <w:t>Description</w:t>
            </w:r>
            <w:r w:rsidRPr="00515C05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022A4" w:rsidRPr="00515C05" w:rsidRDefault="002022A4" w:rsidP="007E3714">
            <w:pPr>
              <w:spacing w:line="480" w:lineRule="auto"/>
              <w:ind w:right="0"/>
              <w:jc w:val="center"/>
              <w:rPr>
                <w:sz w:val="20"/>
                <w:szCs w:val="20"/>
              </w:rPr>
            </w:pPr>
            <w:r w:rsidRPr="00515C05">
              <w:rPr>
                <w:b/>
                <w:i w:val="0"/>
                <w:sz w:val="20"/>
                <w:szCs w:val="20"/>
              </w:rPr>
              <w:t>Reason for Return</w:t>
            </w:r>
            <w:r w:rsidRPr="00515C05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515C05" w:rsidRPr="00515C05" w:rsidRDefault="00445014" w:rsidP="007E3714">
            <w:pPr>
              <w:spacing w:line="480" w:lineRule="auto"/>
              <w:ind w:right="0"/>
              <w:jc w:val="center"/>
              <w:rPr>
                <w:b/>
                <w:i w:val="0"/>
                <w:sz w:val="20"/>
                <w:szCs w:val="20"/>
              </w:rPr>
            </w:pPr>
            <w:r w:rsidRPr="00515C05">
              <w:rPr>
                <w:b/>
                <w:i w:val="0"/>
                <w:sz w:val="20"/>
                <w:szCs w:val="20"/>
              </w:rPr>
              <w:t>SO # / MRO</w:t>
            </w:r>
          </w:p>
          <w:p w:rsidR="002022A4" w:rsidRPr="005B5193" w:rsidRDefault="00445014" w:rsidP="007E3714">
            <w:pPr>
              <w:spacing w:line="480" w:lineRule="auto"/>
              <w:ind w:right="0"/>
              <w:jc w:val="center"/>
              <w:rPr>
                <w:b/>
              </w:rPr>
            </w:pPr>
            <w:r w:rsidRPr="00515C05">
              <w:rPr>
                <w:b/>
                <w:i w:val="0"/>
                <w:sz w:val="20"/>
                <w:szCs w:val="20"/>
              </w:rPr>
              <w:t>Order #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022A4" w:rsidRPr="00515C05" w:rsidRDefault="002022A4" w:rsidP="007E3714">
            <w:pPr>
              <w:spacing w:line="480" w:lineRule="auto"/>
              <w:ind w:right="0"/>
              <w:jc w:val="center"/>
              <w:rPr>
                <w:sz w:val="20"/>
                <w:szCs w:val="20"/>
              </w:rPr>
            </w:pPr>
            <w:r w:rsidRPr="00515C05">
              <w:rPr>
                <w:b/>
                <w:i w:val="0"/>
                <w:sz w:val="20"/>
                <w:szCs w:val="20"/>
              </w:rPr>
              <w:t>Invoice Number</w:t>
            </w:r>
            <w:r w:rsidRPr="00515C05">
              <w:rPr>
                <w:i w:val="0"/>
                <w:sz w:val="20"/>
                <w:szCs w:val="20"/>
              </w:rPr>
              <w:t xml:space="preserve"> </w:t>
            </w:r>
          </w:p>
        </w:tc>
      </w:tr>
      <w:tr w:rsidR="002022A4" w:rsidTr="00515C05">
        <w:trPr>
          <w:trHeight w:val="765"/>
        </w:trPr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  <w:rPr>
                <w:i w:val="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</w:tr>
      <w:tr w:rsidR="002022A4" w:rsidTr="00515C05">
        <w:trPr>
          <w:trHeight w:val="754"/>
        </w:trPr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  <w:rPr>
                <w:i w:val="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bookmarkStart w:id="0" w:name="_GoBack"/>
            <w:bookmarkEnd w:id="0"/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</w:tr>
      <w:tr w:rsidR="002022A4" w:rsidTr="00515C05">
        <w:trPr>
          <w:trHeight w:val="761"/>
        </w:trPr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  <w:rPr>
                <w:i w:val="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</w:tr>
      <w:tr w:rsidR="002022A4" w:rsidTr="00515C05">
        <w:trPr>
          <w:trHeight w:val="754"/>
        </w:trPr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  <w:rPr>
                <w:i w:val="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</w:tr>
      <w:tr w:rsidR="002022A4" w:rsidTr="00515C05">
        <w:trPr>
          <w:trHeight w:val="754"/>
        </w:trPr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  <w:rPr>
                <w:i w:val="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right="0"/>
              <w:jc w:val="center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22A4" w:rsidRDefault="002022A4" w:rsidP="00515C05">
            <w:pPr>
              <w:spacing w:line="276" w:lineRule="auto"/>
              <w:ind w:left="5" w:right="0"/>
              <w:jc w:val="left"/>
            </w:pPr>
            <w:r>
              <w:rPr>
                <w:i w:val="0"/>
                <w:sz w:val="24"/>
              </w:rPr>
              <w:t xml:space="preserve"> </w:t>
            </w:r>
          </w:p>
        </w:tc>
      </w:tr>
    </w:tbl>
    <w:p w:rsidR="000A66ED" w:rsidRDefault="00120757">
      <w:pPr>
        <w:spacing w:after="9" w:line="276" w:lineRule="auto"/>
        <w:ind w:right="0"/>
        <w:jc w:val="left"/>
      </w:pPr>
      <w:r>
        <w:rPr>
          <w:i w:val="0"/>
          <w:sz w:val="22"/>
        </w:rPr>
        <w:t xml:space="preserve"> </w:t>
      </w:r>
    </w:p>
    <w:p w:rsidR="00B660F3" w:rsidRDefault="00B660F3">
      <w:pPr>
        <w:ind w:right="0"/>
        <w:jc w:val="left"/>
        <w:rPr>
          <w:i w:val="0"/>
          <w:sz w:val="24"/>
        </w:rPr>
      </w:pPr>
    </w:p>
    <w:p w:rsidR="000A66ED" w:rsidRPr="00430A13" w:rsidRDefault="000A66ED" w:rsidP="00A76D21">
      <w:pPr>
        <w:ind w:right="0"/>
        <w:jc w:val="left"/>
        <w:rPr>
          <w:sz w:val="36"/>
          <w:szCs w:val="36"/>
        </w:rPr>
      </w:pPr>
    </w:p>
    <w:sectPr w:rsidR="000A66ED" w:rsidRPr="00430A13" w:rsidSect="005B5193">
      <w:headerReference w:type="default" r:id="rId10"/>
      <w:pgSz w:w="12240" w:h="15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D3" w:rsidRDefault="00E342D3" w:rsidP="002022A4">
      <w:r>
        <w:separator/>
      </w:r>
    </w:p>
  </w:endnote>
  <w:endnote w:type="continuationSeparator" w:id="0">
    <w:p w:rsidR="00E342D3" w:rsidRDefault="00E342D3" w:rsidP="0020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D3" w:rsidRDefault="00E342D3" w:rsidP="002022A4">
      <w:r>
        <w:separator/>
      </w:r>
    </w:p>
  </w:footnote>
  <w:footnote w:type="continuationSeparator" w:id="0">
    <w:p w:rsidR="00E342D3" w:rsidRDefault="00E342D3" w:rsidP="0020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A4" w:rsidRDefault="002022A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12CBAA" wp14:editId="661C07A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09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i w:val="0"/>
                              <w:caps/>
                              <w:color w:val="FFFFFF" w:themeColor="background1"/>
                              <w:sz w:val="22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22A4" w:rsidRPr="002022A4" w:rsidRDefault="002022A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i w:val="0"/>
                                  <w:caps/>
                                  <w:color w:val="FFFFFF" w:themeColor="background1"/>
                                  <w:sz w:val="22"/>
                                  <w:u w:val="single"/>
                                </w:rPr>
                              </w:pPr>
                              <w:r w:rsidRPr="002022A4">
                                <w:rPr>
                                  <w:b/>
                                  <w:i w:val="0"/>
                                  <w:caps/>
                                  <w:color w:val="FFFFFF" w:themeColor="background1"/>
                                  <w:sz w:val="22"/>
                                  <w:u w:val="single"/>
                                </w:rPr>
                                <w:t>PLACE THIS FORM IN THE BOX WITH YOUR SHI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12CBAA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" o:allowoverlap="f" fillcolor="white [3201]" strokecolor="white [3212]" strokeweight="1pt">
              <v:textbox style="mso-fit-shape-to-text:t">
                <w:txbxContent>
                  <w:sdt>
                    <w:sdtPr>
                      <w:rPr>
                        <w:b/>
                        <w:i w:val="0"/>
                        <w:caps/>
                        <w:color w:val="FFFFFF" w:themeColor="background1"/>
                        <w:sz w:val="22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022A4" w:rsidRPr="002022A4" w:rsidRDefault="002022A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i w:val="0"/>
                            <w:caps/>
                            <w:color w:val="FFFFFF" w:themeColor="background1"/>
                            <w:sz w:val="22"/>
                            <w:u w:val="single"/>
                          </w:rPr>
                        </w:pPr>
                        <w:r w:rsidRPr="002022A4">
                          <w:rPr>
                            <w:b/>
                            <w:i w:val="0"/>
                            <w:caps/>
                            <w:color w:val="FFFFFF" w:themeColor="background1"/>
                            <w:sz w:val="22"/>
                            <w:u w:val="single"/>
                          </w:rPr>
                          <w:t>PLACE THIS FORM IN THE BOX WITH YOUR SHI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62B"/>
    <w:multiLevelType w:val="hybridMultilevel"/>
    <w:tmpl w:val="C6F67D20"/>
    <w:lvl w:ilvl="0" w:tplc="3948F97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E491C0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D8DEC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BEF08A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C138E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C2156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A83300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F1BA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30BA48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146B1D"/>
    <w:multiLevelType w:val="hybridMultilevel"/>
    <w:tmpl w:val="7D547D26"/>
    <w:lvl w:ilvl="0" w:tplc="3774C8B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330C20CD"/>
    <w:multiLevelType w:val="hybridMultilevel"/>
    <w:tmpl w:val="C6F67D20"/>
    <w:lvl w:ilvl="0" w:tplc="3948F97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E491C0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D8DEC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BEF08A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C138E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C2156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A83300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F1BA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30BA48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ED4BF9"/>
    <w:multiLevelType w:val="hybridMultilevel"/>
    <w:tmpl w:val="63807F3A"/>
    <w:lvl w:ilvl="0" w:tplc="3948F97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E491C0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D8DEC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BEF08A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C138E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C2156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A83300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F1BA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30BA48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0F4E1E"/>
    <w:multiLevelType w:val="hybridMultilevel"/>
    <w:tmpl w:val="900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02D4B"/>
    <w:multiLevelType w:val="hybridMultilevel"/>
    <w:tmpl w:val="BC5C8D16"/>
    <w:lvl w:ilvl="0" w:tplc="3774C8B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31519"/>
    <w:multiLevelType w:val="hybridMultilevel"/>
    <w:tmpl w:val="2F54EF3A"/>
    <w:lvl w:ilvl="0" w:tplc="477837D0">
      <w:start w:val="1"/>
      <w:numFmt w:val="bullet"/>
      <w:lvlText w:val="-"/>
      <w:lvlJc w:val="left"/>
      <w:pPr>
        <w:ind w:left="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4280D8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230DDA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80059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8C4EB0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E5C136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4AC2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34894E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A625B5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6E2BE2"/>
    <w:multiLevelType w:val="hybridMultilevel"/>
    <w:tmpl w:val="C6F67D20"/>
    <w:lvl w:ilvl="0" w:tplc="3948F97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E491C0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D8DEC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BEF08A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C138E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C2156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A83300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F1BA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30BA48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5A63B8"/>
    <w:multiLevelType w:val="hybridMultilevel"/>
    <w:tmpl w:val="712AE0A6"/>
    <w:lvl w:ilvl="0" w:tplc="E6B074D8">
      <w:start w:val="1"/>
      <w:numFmt w:val="decimal"/>
      <w:lvlText w:val="%1."/>
      <w:lvlJc w:val="left"/>
      <w:pPr>
        <w:ind w:left="758" w:hanging="360"/>
      </w:pPr>
      <w:rPr>
        <w:rFonts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>
    <w:nsid w:val="5C102CD1"/>
    <w:multiLevelType w:val="hybridMultilevel"/>
    <w:tmpl w:val="347CE116"/>
    <w:lvl w:ilvl="0" w:tplc="945C1A6A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BEA0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BEF54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C80B6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B2DD3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88F2D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E0E02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D697A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B28C8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ED"/>
    <w:rsid w:val="000A66ED"/>
    <w:rsid w:val="00120757"/>
    <w:rsid w:val="001A2A02"/>
    <w:rsid w:val="002022A4"/>
    <w:rsid w:val="002C4184"/>
    <w:rsid w:val="00430A13"/>
    <w:rsid w:val="00445014"/>
    <w:rsid w:val="00445F41"/>
    <w:rsid w:val="00464696"/>
    <w:rsid w:val="004D6B93"/>
    <w:rsid w:val="00515C05"/>
    <w:rsid w:val="00534961"/>
    <w:rsid w:val="005B5193"/>
    <w:rsid w:val="00612155"/>
    <w:rsid w:val="007E3714"/>
    <w:rsid w:val="008010EC"/>
    <w:rsid w:val="00853F61"/>
    <w:rsid w:val="008D2B2A"/>
    <w:rsid w:val="00941620"/>
    <w:rsid w:val="009A05B7"/>
    <w:rsid w:val="009B66FB"/>
    <w:rsid w:val="00A14D4C"/>
    <w:rsid w:val="00A76D21"/>
    <w:rsid w:val="00B30AE7"/>
    <w:rsid w:val="00B660F3"/>
    <w:rsid w:val="00D00B16"/>
    <w:rsid w:val="00E342D3"/>
    <w:rsid w:val="00E36A9B"/>
    <w:rsid w:val="00EF7300"/>
    <w:rsid w:val="00F6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82C7D-A439-478E-9150-0E334E7A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right="2324"/>
      <w:jc w:val="right"/>
    </w:pPr>
    <w:rPr>
      <w:rFonts w:ascii="Arial" w:eastAsia="Arial" w:hAnsi="Arial" w:cs="Arial"/>
      <w:i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5B5193"/>
  </w:style>
  <w:style w:type="paragraph" w:styleId="Header">
    <w:name w:val="header"/>
    <w:basedOn w:val="Normal"/>
    <w:link w:val="HeaderChar"/>
    <w:uiPriority w:val="99"/>
    <w:unhideWhenUsed/>
    <w:rsid w:val="0020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2A4"/>
    <w:rPr>
      <w:rFonts w:ascii="Arial" w:eastAsia="Arial" w:hAnsi="Arial" w:cs="Arial"/>
      <w:i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20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2A4"/>
    <w:rPr>
      <w:rFonts w:ascii="Arial" w:eastAsia="Arial" w:hAnsi="Arial" w:cs="Arial"/>
      <w:i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202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9B"/>
    <w:rPr>
      <w:rFonts w:ascii="Segoe UI" w:eastAsia="Arial" w:hAnsi="Segoe UI" w:cs="Segoe UI"/>
      <w:i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dm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C55D-8720-45A0-9D1F-94678675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THIS FORM IN THE BOX WITH YOUR SHIPMENT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THIS FORM IN THE BOX WITH YOUR SHIPMENT</dc:title>
  <dc:subject/>
  <dc:creator>jmarshall</dc:creator>
  <cp:keywords/>
  <cp:lastModifiedBy>Adam Shaban</cp:lastModifiedBy>
  <cp:revision>6</cp:revision>
  <cp:lastPrinted>2013-03-12T22:38:00Z</cp:lastPrinted>
  <dcterms:created xsi:type="dcterms:W3CDTF">2013-03-08T22:05:00Z</dcterms:created>
  <dcterms:modified xsi:type="dcterms:W3CDTF">2013-03-12T22:43:00Z</dcterms:modified>
</cp:coreProperties>
</file>